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29B7A3B4" w14:textId="77777777" w:rsidR="00855CC0" w:rsidRDefault="00855CC0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990176" w14:textId="3A99B36C" w:rsidR="008E7666" w:rsidRPr="00231DB8" w:rsidRDefault="008E7666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7666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430A85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>/</w:t>
      </w:r>
      <w:r w:rsidR="00855CC0">
        <w:rPr>
          <w:rFonts w:ascii="Arial" w:hAnsi="Arial" w:cs="Arial"/>
          <w:sz w:val="28"/>
          <w:szCs w:val="28"/>
        </w:rPr>
        <w:t>04/26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62DE9220" w14:textId="68D91F0B" w:rsidR="00050DE7" w:rsidRPr="00855CC0" w:rsidRDefault="00855CC0" w:rsidP="00855CC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          </w:t>
      </w:r>
      <w:r w:rsidR="00050DE7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801A9">
        <w:rPr>
          <w:rFonts w:ascii="Arial" w:hAnsi="Arial" w:cs="Arial"/>
          <w:b/>
          <w:color w:val="000000" w:themeColor="text1"/>
          <w:sz w:val="28"/>
          <w:szCs w:val="28"/>
        </w:rPr>
        <w:t>20</w:t>
      </w:r>
    </w:p>
    <w:p w14:paraId="51C4CA1C" w14:textId="5A2249D0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7772BB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0801A9">
        <w:rPr>
          <w:rFonts w:ascii="Arial" w:hAnsi="Arial" w:cs="Arial"/>
          <w:b/>
          <w:color w:val="000000" w:themeColor="text1"/>
          <w:sz w:val="28"/>
          <w:szCs w:val="28"/>
        </w:rPr>
        <w:t>7</w:t>
      </w:r>
    </w:p>
    <w:p w14:paraId="1BCC70DD" w14:textId="487D7385" w:rsidR="00CB59E8" w:rsidRPr="0081254A" w:rsidRDefault="008864B0" w:rsidP="002F2CB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ema: </w:t>
      </w:r>
      <w:r w:rsidR="00C3636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64864">
        <w:rPr>
          <w:rFonts w:ascii="Arial" w:hAnsi="Arial" w:cs="Arial"/>
          <w:bCs/>
          <w:color w:val="000000" w:themeColor="text1"/>
          <w:sz w:val="28"/>
          <w:szCs w:val="28"/>
        </w:rPr>
        <w:t xml:space="preserve">La objetivación </w:t>
      </w:r>
    </w:p>
    <w:p w14:paraId="2845AC63" w14:textId="28FBC8E7" w:rsidR="00B64864" w:rsidRPr="00231DB8" w:rsidRDefault="00D82DD9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 w:rsidR="00344E11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F821DC">
        <w:rPr>
          <w:rFonts w:ascii="Arial" w:hAnsi="Arial" w:cs="Arial"/>
          <w:b/>
          <w:color w:val="000000" w:themeColor="text1"/>
          <w:sz w:val="28"/>
          <w:szCs w:val="28"/>
        </w:rPr>
        <w:t xml:space="preserve"> Práctica </w:t>
      </w:r>
    </w:p>
    <w:p w14:paraId="74C8FF99" w14:textId="13639A4B" w:rsidR="00CD10B3" w:rsidRPr="00CD10B3" w:rsidRDefault="00D82DD9" w:rsidP="00CD10B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Inici</w:t>
      </w:r>
      <w:r w:rsidR="00EC6333">
        <w:rPr>
          <w:rFonts w:ascii="Arial" w:hAnsi="Arial" w:cs="Arial"/>
          <w:b/>
          <w:color w:val="000000" w:themeColor="text1"/>
          <w:sz w:val="28"/>
          <w:szCs w:val="28"/>
        </w:rPr>
        <w:t>o</w:t>
      </w:r>
    </w:p>
    <w:p w14:paraId="5E027D4D" w14:textId="77777777" w:rsidR="00CD10B3" w:rsidRPr="00EC6333" w:rsidRDefault="00CD10B3" w:rsidP="00CD10B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C6333">
        <w:rPr>
          <w:rFonts w:ascii="Arial" w:hAnsi="Arial" w:cs="Arial"/>
          <w:bCs/>
          <w:color w:val="000000" w:themeColor="text1"/>
          <w:sz w:val="28"/>
          <w:szCs w:val="28"/>
        </w:rPr>
        <w:t>La clase comenzará con la actividad de trabajar en grupos. Los estudiantes trabajarán las temáticas de sus proyectos, relacionándolas con los contenidos vistos en las clases anteriores.</w:t>
      </w:r>
    </w:p>
    <w:p w14:paraId="7DB7EAAA" w14:textId="3ECC3AD3" w:rsidR="00EC6333" w:rsidRDefault="00EC6333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CD10B3" w:rsidRPr="00CD10B3">
        <w:rPr>
          <w:rFonts w:ascii="Arial" w:hAnsi="Arial" w:cs="Arial"/>
          <w:b/>
          <w:color w:val="000000" w:themeColor="text1"/>
          <w:sz w:val="28"/>
          <w:szCs w:val="28"/>
        </w:rPr>
        <w:t>esarrollo</w:t>
      </w:r>
    </w:p>
    <w:p w14:paraId="174F058A" w14:textId="76C45914" w:rsidR="00882357" w:rsidRDefault="00CD10B3" w:rsidP="00F763B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763B0">
        <w:rPr>
          <w:rFonts w:ascii="Arial" w:hAnsi="Arial" w:cs="Arial"/>
          <w:bCs/>
          <w:color w:val="000000" w:themeColor="text1"/>
          <w:sz w:val="28"/>
          <w:szCs w:val="28"/>
        </w:rPr>
        <w:t>El docente guiará a los estudiantes en la conformación del primer borrador del nombre de su proyecto. Cada grupo definirá el título, la pregunta problema</w:t>
      </w:r>
      <w:r w:rsidR="00687706">
        <w:rPr>
          <w:rFonts w:ascii="Arial" w:hAnsi="Arial" w:cs="Arial"/>
          <w:bCs/>
          <w:color w:val="000000" w:themeColor="text1"/>
          <w:sz w:val="28"/>
          <w:szCs w:val="28"/>
        </w:rPr>
        <w:t xml:space="preserve">, las posibles hipótesis y </w:t>
      </w:r>
      <w:r w:rsidR="00932437">
        <w:rPr>
          <w:rFonts w:ascii="Arial" w:hAnsi="Arial" w:cs="Arial"/>
          <w:bCs/>
          <w:color w:val="000000" w:themeColor="text1"/>
          <w:sz w:val="28"/>
          <w:szCs w:val="28"/>
        </w:rPr>
        <w:t xml:space="preserve">una introducción o </w:t>
      </w:r>
      <w:r w:rsidR="005D7742">
        <w:rPr>
          <w:rFonts w:ascii="Arial" w:hAnsi="Arial" w:cs="Arial"/>
          <w:bCs/>
          <w:color w:val="000000" w:themeColor="text1"/>
          <w:sz w:val="28"/>
          <w:szCs w:val="28"/>
        </w:rPr>
        <w:t>fundamentación</w:t>
      </w:r>
      <w:r w:rsidR="00932437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6D81196" w14:textId="623D02EC" w:rsidR="00B846D8" w:rsidRPr="00071043" w:rsidRDefault="005D7742" w:rsidP="00B846D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1043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  <w:r w:rsidR="00071043">
        <w:rPr>
          <w:rFonts w:ascii="Arial" w:hAnsi="Arial" w:cs="Arial"/>
          <w:b/>
          <w:color w:val="000000" w:themeColor="text1"/>
          <w:sz w:val="28"/>
          <w:szCs w:val="28"/>
        </w:rPr>
        <w:t xml:space="preserve">práctica. </w:t>
      </w:r>
    </w:p>
    <w:p w14:paraId="0A27A5C0" w14:textId="77777777" w:rsidR="00B846D8" w:rsidRPr="00B846D8" w:rsidRDefault="00B846D8" w:rsidP="00B846D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6D8">
        <w:rPr>
          <w:rFonts w:ascii="Arial" w:hAnsi="Arial" w:cs="Arial"/>
          <w:bCs/>
          <w:color w:val="000000" w:themeColor="text1"/>
          <w:sz w:val="28"/>
          <w:szCs w:val="28"/>
        </w:rPr>
        <w:t xml:space="preserve">A partir de la bibliografía que investigaron y trajeron, elaboren la fundamentación de su proyecto. Redacten una introducción de 10 a 15 líneas donde expliquen: </w:t>
      </w:r>
    </w:p>
    <w:p w14:paraId="3741BADA" w14:textId="6FA9FE28" w:rsidR="00650D99" w:rsidRPr="00650D99" w:rsidRDefault="00B846D8" w:rsidP="00650D9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50D99">
        <w:rPr>
          <w:rFonts w:ascii="Arial" w:hAnsi="Arial" w:cs="Arial"/>
          <w:bCs/>
          <w:color w:val="000000" w:themeColor="text1"/>
          <w:sz w:val="28"/>
          <w:szCs w:val="28"/>
        </w:rPr>
        <w:t>¿Cuál es el tema/problema que van a trabajar?</w:t>
      </w:r>
    </w:p>
    <w:p w14:paraId="7A6CE079" w14:textId="3FF50EB3" w:rsidR="00B846D8" w:rsidRPr="00650D99" w:rsidRDefault="00B846D8" w:rsidP="00650D9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50D99">
        <w:rPr>
          <w:rFonts w:ascii="Arial" w:hAnsi="Arial" w:cs="Arial"/>
          <w:bCs/>
          <w:color w:val="000000" w:themeColor="text1"/>
          <w:sz w:val="28"/>
          <w:szCs w:val="28"/>
        </w:rPr>
        <w:t>¿Por qué es importante abordarlo? Fundamenten usando al menos 2 citas de los textos consultados, indicando autor.</w:t>
      </w:r>
    </w:p>
    <w:p w14:paraId="6C9505F8" w14:textId="78BD63C8" w:rsidR="005D7742" w:rsidRDefault="00B846D8" w:rsidP="00F763B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50D99">
        <w:rPr>
          <w:rFonts w:ascii="Arial" w:hAnsi="Arial" w:cs="Arial"/>
          <w:b/>
          <w:color w:val="000000" w:themeColor="text1"/>
          <w:sz w:val="28"/>
          <w:szCs w:val="28"/>
        </w:rPr>
        <w:t>Importante</w:t>
      </w:r>
      <w:r w:rsidRPr="00B846D8">
        <w:rPr>
          <w:rFonts w:ascii="Arial" w:hAnsi="Arial" w:cs="Arial"/>
          <w:bCs/>
          <w:color w:val="000000" w:themeColor="text1"/>
          <w:sz w:val="28"/>
          <w:szCs w:val="28"/>
        </w:rPr>
        <w:t>: No copien fragmentos sueltos. Integren las ideas de los autores para justificar la relevancia de su proyecto con sus propias palabras.</w:t>
      </w:r>
    </w:p>
    <w:p w14:paraId="1B729C26" w14:textId="78C7E953" w:rsidR="00D95618" w:rsidRPr="005F0FC7" w:rsidRDefault="006F3294" w:rsidP="00D9561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329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Final</w:t>
      </w:r>
      <w:r w:rsidR="00D95618" w:rsidRPr="005F0FC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7041B70C" w14:textId="16DD14CE" w:rsidR="003700A9" w:rsidRPr="005F0FC7" w:rsidRDefault="00D95618" w:rsidP="00F763B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F0FC7">
        <w:rPr>
          <w:rFonts w:ascii="Arial" w:hAnsi="Arial" w:cs="Arial"/>
          <w:bCs/>
          <w:color w:val="000000" w:themeColor="text1"/>
          <w:sz w:val="28"/>
          <w:szCs w:val="28"/>
        </w:rPr>
        <w:t>Para finalizar, cada grupo comentará su fundamentación para hacer una puesta en común de lo trabajado en la clase.</w:t>
      </w:r>
    </w:p>
    <w:p w14:paraId="6BFAE9EA" w14:textId="77777777" w:rsidR="005D7742" w:rsidRPr="005F0FC7" w:rsidRDefault="005D7742" w:rsidP="00F763B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D7742" w:rsidRPr="005F0FC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41E3" w14:textId="77777777" w:rsidR="006265A3" w:rsidRDefault="006265A3" w:rsidP="003C0D6D">
      <w:pPr>
        <w:spacing w:after="0" w:line="240" w:lineRule="auto"/>
      </w:pPr>
      <w:r>
        <w:separator/>
      </w:r>
    </w:p>
  </w:endnote>
  <w:endnote w:type="continuationSeparator" w:id="0">
    <w:p w14:paraId="5231267E" w14:textId="77777777" w:rsidR="006265A3" w:rsidRDefault="006265A3" w:rsidP="003C0D6D">
      <w:pPr>
        <w:spacing w:after="0" w:line="240" w:lineRule="auto"/>
      </w:pPr>
      <w:r>
        <w:continuationSeparator/>
      </w:r>
    </w:p>
  </w:endnote>
  <w:endnote w:type="continuationNotice" w:id="1">
    <w:p w14:paraId="57097E18" w14:textId="77777777" w:rsidR="006265A3" w:rsidRDefault="00626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2BE2" w14:textId="77777777" w:rsidR="006265A3" w:rsidRDefault="006265A3" w:rsidP="003C0D6D">
      <w:pPr>
        <w:spacing w:after="0" w:line="240" w:lineRule="auto"/>
      </w:pPr>
      <w:r>
        <w:separator/>
      </w:r>
    </w:p>
  </w:footnote>
  <w:footnote w:type="continuationSeparator" w:id="0">
    <w:p w14:paraId="12E4A6B5" w14:textId="77777777" w:rsidR="006265A3" w:rsidRDefault="006265A3" w:rsidP="003C0D6D">
      <w:pPr>
        <w:spacing w:after="0" w:line="240" w:lineRule="auto"/>
      </w:pPr>
      <w:r>
        <w:continuationSeparator/>
      </w:r>
    </w:p>
  </w:footnote>
  <w:footnote w:type="continuationNotice" w:id="1">
    <w:p w14:paraId="6149B6B7" w14:textId="77777777" w:rsidR="006265A3" w:rsidRDefault="006265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597"/>
    <w:multiLevelType w:val="hybridMultilevel"/>
    <w:tmpl w:val="B28421F8"/>
    <w:lvl w:ilvl="0" w:tplc="FFFFFFFF">
      <w:start w:val="1"/>
      <w:numFmt w:val="decimal"/>
      <w:lvlText w:val="%1)"/>
      <w:lvlJc w:val="left"/>
      <w:pPr>
        <w:ind w:left="1296" w:hanging="93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D05DC"/>
    <w:multiLevelType w:val="hybridMultilevel"/>
    <w:tmpl w:val="D8329C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72191"/>
    <w:multiLevelType w:val="hybridMultilevel"/>
    <w:tmpl w:val="CE1EEC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2522">
    <w:abstractNumId w:val="0"/>
  </w:num>
  <w:num w:numId="2" w16cid:durableId="811485843">
    <w:abstractNumId w:val="6"/>
  </w:num>
  <w:num w:numId="3" w16cid:durableId="271985596">
    <w:abstractNumId w:val="1"/>
  </w:num>
  <w:num w:numId="4" w16cid:durableId="700322563">
    <w:abstractNumId w:val="3"/>
  </w:num>
  <w:num w:numId="5" w16cid:durableId="1239902054">
    <w:abstractNumId w:val="7"/>
  </w:num>
  <w:num w:numId="6" w16cid:durableId="653022797">
    <w:abstractNumId w:val="4"/>
  </w:num>
  <w:num w:numId="7" w16cid:durableId="579171084">
    <w:abstractNumId w:val="5"/>
  </w:num>
  <w:num w:numId="8" w16cid:durableId="74923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DC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9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5F5A"/>
    <w:rsid w:val="000563B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043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1A9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4FB"/>
    <w:rsid w:val="000E3867"/>
    <w:rsid w:val="000E3C92"/>
    <w:rsid w:val="000E3DB2"/>
    <w:rsid w:val="000E4735"/>
    <w:rsid w:val="000E4BEC"/>
    <w:rsid w:val="000E4FDD"/>
    <w:rsid w:val="000E620B"/>
    <w:rsid w:val="000E6623"/>
    <w:rsid w:val="000E6FAA"/>
    <w:rsid w:val="000F0504"/>
    <w:rsid w:val="000F12E8"/>
    <w:rsid w:val="000F1C8C"/>
    <w:rsid w:val="000F22BA"/>
    <w:rsid w:val="000F29F6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87B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757"/>
    <w:rsid w:val="00175995"/>
    <w:rsid w:val="00175BFA"/>
    <w:rsid w:val="0017603A"/>
    <w:rsid w:val="001767D2"/>
    <w:rsid w:val="00176827"/>
    <w:rsid w:val="00176C78"/>
    <w:rsid w:val="00177A10"/>
    <w:rsid w:val="00177D7C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03B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0534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C5E"/>
    <w:rsid w:val="00285759"/>
    <w:rsid w:val="002861AA"/>
    <w:rsid w:val="002871D8"/>
    <w:rsid w:val="002874FC"/>
    <w:rsid w:val="00287962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80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2F7E9F"/>
    <w:rsid w:val="003006F3"/>
    <w:rsid w:val="003007E9"/>
    <w:rsid w:val="00301295"/>
    <w:rsid w:val="00301AB4"/>
    <w:rsid w:val="00302A2C"/>
    <w:rsid w:val="003056ED"/>
    <w:rsid w:val="00305EA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275D9"/>
    <w:rsid w:val="00330B83"/>
    <w:rsid w:val="00331407"/>
    <w:rsid w:val="003318AF"/>
    <w:rsid w:val="00333283"/>
    <w:rsid w:val="003333FE"/>
    <w:rsid w:val="00334622"/>
    <w:rsid w:val="00334779"/>
    <w:rsid w:val="0033527F"/>
    <w:rsid w:val="003368FA"/>
    <w:rsid w:val="00337B04"/>
    <w:rsid w:val="00340563"/>
    <w:rsid w:val="0034065A"/>
    <w:rsid w:val="003407FD"/>
    <w:rsid w:val="00342318"/>
    <w:rsid w:val="003430D9"/>
    <w:rsid w:val="00344E11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361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1B3"/>
    <w:rsid w:val="0036645B"/>
    <w:rsid w:val="003700A9"/>
    <w:rsid w:val="00371293"/>
    <w:rsid w:val="003737E1"/>
    <w:rsid w:val="003739AB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A44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3DE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5BA2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247"/>
    <w:rsid w:val="003E3C04"/>
    <w:rsid w:val="003E3CA8"/>
    <w:rsid w:val="003E4E8B"/>
    <w:rsid w:val="003E654D"/>
    <w:rsid w:val="003E734F"/>
    <w:rsid w:val="003E73CE"/>
    <w:rsid w:val="003E7C1C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2B3"/>
    <w:rsid w:val="004122FA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0A85"/>
    <w:rsid w:val="0043125F"/>
    <w:rsid w:val="00432ED5"/>
    <w:rsid w:val="00432F21"/>
    <w:rsid w:val="00433A81"/>
    <w:rsid w:val="00433B8F"/>
    <w:rsid w:val="00433F45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1C0A"/>
    <w:rsid w:val="00483340"/>
    <w:rsid w:val="004843A6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336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4CC1"/>
    <w:rsid w:val="004A5554"/>
    <w:rsid w:val="004A5630"/>
    <w:rsid w:val="004A60BA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9E3"/>
    <w:rsid w:val="004D795D"/>
    <w:rsid w:val="004E056B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30AF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035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742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0FC7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708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5A3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D99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3B9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706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294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BC4"/>
    <w:rsid w:val="00736CE3"/>
    <w:rsid w:val="0073713D"/>
    <w:rsid w:val="007376D0"/>
    <w:rsid w:val="00740355"/>
    <w:rsid w:val="0074166D"/>
    <w:rsid w:val="007430A7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1F42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DD6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0A5B"/>
    <w:rsid w:val="00771422"/>
    <w:rsid w:val="00771895"/>
    <w:rsid w:val="00771F48"/>
    <w:rsid w:val="007720B3"/>
    <w:rsid w:val="0077210C"/>
    <w:rsid w:val="00772128"/>
    <w:rsid w:val="00772B2B"/>
    <w:rsid w:val="00772CF6"/>
    <w:rsid w:val="00772E21"/>
    <w:rsid w:val="00772E90"/>
    <w:rsid w:val="00773701"/>
    <w:rsid w:val="00773DCB"/>
    <w:rsid w:val="00774CF5"/>
    <w:rsid w:val="00775071"/>
    <w:rsid w:val="007768AC"/>
    <w:rsid w:val="00776922"/>
    <w:rsid w:val="007772BB"/>
    <w:rsid w:val="00777399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6AAF"/>
    <w:rsid w:val="00797142"/>
    <w:rsid w:val="00797360"/>
    <w:rsid w:val="00797E4A"/>
    <w:rsid w:val="007A002C"/>
    <w:rsid w:val="007A0136"/>
    <w:rsid w:val="007A0AB3"/>
    <w:rsid w:val="007A164F"/>
    <w:rsid w:val="007A29C8"/>
    <w:rsid w:val="007A33CC"/>
    <w:rsid w:val="007A3C46"/>
    <w:rsid w:val="007A3DBE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6081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254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2E3F"/>
    <w:rsid w:val="00853A1F"/>
    <w:rsid w:val="008541C6"/>
    <w:rsid w:val="008543FD"/>
    <w:rsid w:val="00854BEE"/>
    <w:rsid w:val="00854C7A"/>
    <w:rsid w:val="00855637"/>
    <w:rsid w:val="00855CC0"/>
    <w:rsid w:val="00855E1D"/>
    <w:rsid w:val="00855EF0"/>
    <w:rsid w:val="00856519"/>
    <w:rsid w:val="00856E74"/>
    <w:rsid w:val="00861BD6"/>
    <w:rsid w:val="008658D5"/>
    <w:rsid w:val="008658DD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357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29D"/>
    <w:rsid w:val="00897503"/>
    <w:rsid w:val="00897865"/>
    <w:rsid w:val="008A059A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46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E7666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3DD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1F8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437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51D"/>
    <w:rsid w:val="00946EBD"/>
    <w:rsid w:val="00946F1F"/>
    <w:rsid w:val="0094730E"/>
    <w:rsid w:val="00950088"/>
    <w:rsid w:val="00950233"/>
    <w:rsid w:val="009508C8"/>
    <w:rsid w:val="009508D9"/>
    <w:rsid w:val="00950B44"/>
    <w:rsid w:val="0095118A"/>
    <w:rsid w:val="009517A5"/>
    <w:rsid w:val="0095273E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5A30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005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02D"/>
    <w:rsid w:val="00A3378F"/>
    <w:rsid w:val="00A33D06"/>
    <w:rsid w:val="00A33D67"/>
    <w:rsid w:val="00A373AF"/>
    <w:rsid w:val="00A37735"/>
    <w:rsid w:val="00A41114"/>
    <w:rsid w:val="00A432A5"/>
    <w:rsid w:val="00A43500"/>
    <w:rsid w:val="00A43691"/>
    <w:rsid w:val="00A4497E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B751A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07B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3ED2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26F9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4864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6D8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99B"/>
    <w:rsid w:val="00BD0A64"/>
    <w:rsid w:val="00BD0B2F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274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C8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057"/>
    <w:rsid w:val="00C32F29"/>
    <w:rsid w:val="00C33440"/>
    <w:rsid w:val="00C34F77"/>
    <w:rsid w:val="00C35D73"/>
    <w:rsid w:val="00C36362"/>
    <w:rsid w:val="00C373B0"/>
    <w:rsid w:val="00C37637"/>
    <w:rsid w:val="00C37763"/>
    <w:rsid w:val="00C40940"/>
    <w:rsid w:val="00C40CF8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4E9E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2EC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5B5"/>
    <w:rsid w:val="00CC7A16"/>
    <w:rsid w:val="00CD0C59"/>
    <w:rsid w:val="00CD10B3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64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3189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37CA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385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618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3B88"/>
    <w:rsid w:val="00DA4919"/>
    <w:rsid w:val="00DA4A7C"/>
    <w:rsid w:val="00DA5BBD"/>
    <w:rsid w:val="00DA6F6D"/>
    <w:rsid w:val="00DA7AB8"/>
    <w:rsid w:val="00DB0489"/>
    <w:rsid w:val="00DB07C7"/>
    <w:rsid w:val="00DB0906"/>
    <w:rsid w:val="00DB0C67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865"/>
    <w:rsid w:val="00DC4271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7BBA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680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B5"/>
    <w:rsid w:val="00E42502"/>
    <w:rsid w:val="00E4296C"/>
    <w:rsid w:val="00E42B0D"/>
    <w:rsid w:val="00E433F5"/>
    <w:rsid w:val="00E503A7"/>
    <w:rsid w:val="00E50472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97E"/>
    <w:rsid w:val="00E72C08"/>
    <w:rsid w:val="00E72DF7"/>
    <w:rsid w:val="00E73652"/>
    <w:rsid w:val="00E73D09"/>
    <w:rsid w:val="00E73DC8"/>
    <w:rsid w:val="00E7406F"/>
    <w:rsid w:val="00E7415B"/>
    <w:rsid w:val="00E7437A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BF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7FE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AB0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466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333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5DD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747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D27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3B0"/>
    <w:rsid w:val="00F774FD"/>
    <w:rsid w:val="00F7759B"/>
    <w:rsid w:val="00F77954"/>
    <w:rsid w:val="00F80F26"/>
    <w:rsid w:val="00F8112C"/>
    <w:rsid w:val="00F81520"/>
    <w:rsid w:val="00F81BEB"/>
    <w:rsid w:val="00F821DC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273"/>
    <w:rsid w:val="00FB530B"/>
    <w:rsid w:val="00FB7116"/>
    <w:rsid w:val="00FB781D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7CC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21T18:57:00Z</dcterms:created>
  <dcterms:modified xsi:type="dcterms:W3CDTF">2026-04-21T18:57:00Z</dcterms:modified>
</cp:coreProperties>
</file>